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78797" w14:textId="77777777"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20198699" w14:textId="77777777" w:rsidR="000A3193" w:rsidRDefault="00CC675D" w:rsidP="000A319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7A1CA98" wp14:editId="64E5CCBC">
                <wp:simplePos x="0" y="0"/>
                <wp:positionH relativeFrom="column">
                  <wp:posOffset>1535430</wp:posOffset>
                </wp:positionH>
                <wp:positionV relativeFrom="page">
                  <wp:posOffset>4122420</wp:posOffset>
                </wp:positionV>
                <wp:extent cx="2724150" cy="63563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B38C" w14:textId="77777777" w:rsidR="007B6011" w:rsidRDefault="007B6011" w:rsidP="00CC675D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</w:p>
                          <w:p w14:paraId="3A3BE284" w14:textId="77777777" w:rsidR="007B6011" w:rsidRPr="007B6011" w:rsidRDefault="007B6011" w:rsidP="00CC675D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heckliste</w:t>
                            </w:r>
                          </w:p>
                          <w:p w14:paraId="266DC7EF" w14:textId="77777777" w:rsidR="00CC675D" w:rsidRDefault="00CC675D" w:rsidP="00CC675D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CA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0.9pt;margin-top:324.6pt;width:214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" filled="f" stroked="f">
                <v:textbox>
                  <w:txbxContent>
                    <w:p w14:paraId="62F3B38C" w14:textId="77777777" w:rsidR="007B6011" w:rsidRDefault="007B6011" w:rsidP="00CC675D">
                      <w:pPr>
                        <w:pStyle w:val="UntertitelDeckblatt"/>
                        <w:rPr>
                          <w:sz w:val="36"/>
                        </w:rPr>
                      </w:pPr>
                    </w:p>
                    <w:p w14:paraId="3A3BE284" w14:textId="77777777" w:rsidR="007B6011" w:rsidRPr="007B6011" w:rsidRDefault="007B6011" w:rsidP="00CC675D">
                      <w:pPr>
                        <w:pStyle w:val="UntertitelDeckblat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heckliste</w:t>
                      </w:r>
                    </w:p>
                    <w:p w14:paraId="266DC7EF" w14:textId="77777777" w:rsidR="00CC675D" w:rsidRDefault="00CC675D" w:rsidP="00CC675D">
                      <w:pPr>
                        <w:pStyle w:val="UntertitelDeckblatt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E0E1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EEC25E1" wp14:editId="247623EC">
                <wp:simplePos x="0" y="0"/>
                <wp:positionH relativeFrom="column">
                  <wp:posOffset>-293370</wp:posOffset>
                </wp:positionH>
                <wp:positionV relativeFrom="page">
                  <wp:posOffset>2918460</wp:posOffset>
                </wp:positionV>
                <wp:extent cx="5067300" cy="200723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E08C" w14:textId="77777777" w:rsidR="00EE4CEE" w:rsidRPr="00EE4CEE" w:rsidRDefault="00EE4CEE" w:rsidP="00CC675D">
                            <w:pPr>
                              <w:pStyle w:val="Titel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 Software Engineering</w:t>
                            </w:r>
                          </w:p>
                          <w:p w14:paraId="33A43F6A" w14:textId="77777777" w:rsidR="007B6011" w:rsidRDefault="007B6011" w:rsidP="00EE4CEE">
                            <w:pPr>
                              <w:pStyle w:val="UntertitelDeckblatt"/>
                              <w:rPr>
                                <w:sz w:val="6"/>
                              </w:rPr>
                            </w:pPr>
                          </w:p>
                          <w:p w14:paraId="3F219635" w14:textId="77777777" w:rsidR="00EE4CEE" w:rsidRPr="00EE4CEE" w:rsidRDefault="00EE4CEE" w:rsidP="00EE4CEE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  <w:r w:rsidRPr="00EE4CEE">
                              <w:rPr>
                                <w:sz w:val="36"/>
                              </w:rPr>
                              <w:t>Gruppe 3</w:t>
                            </w:r>
                          </w:p>
                          <w:p w14:paraId="068C3AC9" w14:textId="77777777" w:rsidR="00463F10" w:rsidRDefault="00EE4CEE" w:rsidP="00463F10">
                            <w:pPr>
                              <w:pStyle w:val="UntertitelDeckblatt"/>
                            </w:pPr>
                            <w:r>
                              <w:t>259035 (2018S)</w:t>
                            </w:r>
                          </w:p>
                          <w:p w14:paraId="4CB7E817" w14:textId="77777777" w:rsidR="00EE4CEE" w:rsidRDefault="00EE4CEE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25E1" id="_x0000_s1027" type="#_x0000_t202" style="position:absolute;margin-left:-23.1pt;margin-top:229.8pt;width:399pt;height:15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" filled="f" stroked="f">
                <v:textbox>
                  <w:txbxContent>
                    <w:p w14:paraId="61A5E08C" w14:textId="77777777" w:rsidR="00EE4CEE" w:rsidRPr="00EE4CEE" w:rsidRDefault="00EE4CEE" w:rsidP="00CC675D">
                      <w:pPr>
                        <w:pStyle w:val="Titel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 Software Engineering</w:t>
                      </w:r>
                    </w:p>
                    <w:p w14:paraId="33A43F6A" w14:textId="77777777" w:rsidR="007B6011" w:rsidRDefault="007B6011" w:rsidP="00EE4CEE">
                      <w:pPr>
                        <w:pStyle w:val="UntertitelDeckblatt"/>
                        <w:rPr>
                          <w:sz w:val="6"/>
                        </w:rPr>
                      </w:pPr>
                    </w:p>
                    <w:p w14:paraId="3F219635" w14:textId="77777777" w:rsidR="00EE4CEE" w:rsidRPr="00EE4CEE" w:rsidRDefault="00EE4CEE" w:rsidP="00EE4CEE">
                      <w:pPr>
                        <w:pStyle w:val="UntertitelDeckblatt"/>
                        <w:rPr>
                          <w:sz w:val="36"/>
                        </w:rPr>
                      </w:pPr>
                      <w:r w:rsidRPr="00EE4CEE">
                        <w:rPr>
                          <w:sz w:val="36"/>
                        </w:rPr>
                        <w:t>Gruppe 3</w:t>
                      </w:r>
                    </w:p>
                    <w:p w14:paraId="068C3AC9" w14:textId="77777777" w:rsidR="00463F10" w:rsidRDefault="00EE4CEE" w:rsidP="00463F10">
                      <w:pPr>
                        <w:pStyle w:val="UntertitelDeckblatt"/>
                      </w:pPr>
                      <w:r>
                        <w:t>259035 (2018S)</w:t>
                      </w:r>
                    </w:p>
                    <w:p w14:paraId="4CB7E817" w14:textId="77777777" w:rsidR="00EE4CEE" w:rsidRDefault="00EE4CEE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B6913">
        <w:rPr>
          <w:noProof/>
          <w:lang w:val="de-DE" w:eastAsia="de-DE"/>
        </w:rPr>
        <w:drawing>
          <wp:anchor distT="0" distB="0" distL="114300" distR="114300" simplePos="0" relativeHeight="251662336" behindDoc="0" locked="1" layoutInCell="1" allowOverlap="1" wp14:anchorId="634CDFE3" wp14:editId="1735E86D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606" w:rsidRPr="00AF482E">
        <w:rPr>
          <w:rStyle w:val="Fett"/>
        </w:rPr>
        <w:br w:type="page"/>
      </w:r>
    </w:p>
    <w:p w14:paraId="0E4D4DCA" w14:textId="77777777" w:rsidR="000A3193" w:rsidRDefault="000A3193" w:rsidP="000A3193"/>
    <w:p w14:paraId="46ADE652" w14:textId="54767BC7" w:rsidR="000A3193" w:rsidRPr="00CC15D9" w:rsidRDefault="00CC15D9" w:rsidP="00CC15D9">
      <w:pPr>
        <w:rPr>
          <w:sz w:val="34"/>
          <w:szCs w:val="34"/>
        </w:rPr>
      </w:pPr>
      <w:r>
        <w:rPr>
          <w:rFonts w:cs="Arial"/>
          <w:color w:val="000000"/>
          <w:sz w:val="34"/>
          <w:szCs w:val="34"/>
        </w:rPr>
        <w:t xml:space="preserve">                           </w:t>
      </w:r>
      <w:r w:rsidRPr="00CC15D9">
        <w:rPr>
          <w:rFonts w:cs="Arial"/>
          <w:color w:val="000000"/>
          <w:sz w:val="34"/>
          <w:szCs w:val="34"/>
        </w:rPr>
        <w:t>Checklist</w:t>
      </w:r>
      <w:bookmarkStart w:id="0" w:name="_GoBack"/>
      <w:bookmarkEnd w:id="0"/>
      <w:r w:rsidRPr="00CC15D9">
        <w:rPr>
          <w:rFonts w:cs="Arial"/>
          <w:color w:val="000000"/>
          <w:sz w:val="34"/>
          <w:szCs w:val="34"/>
        </w:rPr>
        <w:t xml:space="preserve"> for code review</w:t>
      </w:r>
    </w:p>
    <w:p w14:paraId="1869AA83" w14:textId="77777777" w:rsidR="000A3193" w:rsidRDefault="000A3193" w:rsidP="000A3193">
      <w:pPr>
        <w:jc w:val="both"/>
        <w:rPr>
          <w:rFonts w:cs="Arial"/>
          <w:color w:val="000000"/>
          <w:sz w:val="36"/>
          <w:szCs w:val="20"/>
        </w:rPr>
      </w:pPr>
      <w:r>
        <w:rPr>
          <w:rFonts w:cs="Arial"/>
          <w:color w:val="000000"/>
          <w:sz w:val="36"/>
          <w:szCs w:val="20"/>
        </w:rPr>
        <w:t xml:space="preserve">                        </w:t>
      </w:r>
    </w:p>
    <w:p w14:paraId="28BF2B73" w14:textId="77777777" w:rsidR="000A3193" w:rsidRPr="00447B83" w:rsidRDefault="000A3193" w:rsidP="000A3193">
      <w:pPr>
        <w:rPr>
          <w:rFonts w:ascii="Consolas" w:hAnsi="Consolas"/>
          <w:color w:val="000000"/>
          <w:sz w:val="2"/>
          <w:szCs w:val="20"/>
        </w:rPr>
      </w:pPr>
    </w:p>
    <w:p w14:paraId="48F295AC" w14:textId="77777777" w:rsidR="000A3193" w:rsidRPr="00366C8F" w:rsidRDefault="000A3193" w:rsidP="000A3193">
      <w:pPr>
        <w:rPr>
          <w:rFonts w:cs="Arial"/>
          <w:color w:val="000000"/>
        </w:rPr>
      </w:pPr>
      <w:r w:rsidRPr="00366C8F">
        <w:rPr>
          <w:rFonts w:cs="Arial"/>
          <w:color w:val="000000"/>
        </w:rPr>
        <w:t>Symbols:</w:t>
      </w:r>
    </w:p>
    <w:p w14:paraId="1D64B87C" w14:textId="77777777" w:rsidR="000A3193" w:rsidRPr="0026624A" w:rsidRDefault="000A3193" w:rsidP="000A3193">
      <w:pPr>
        <w:rPr>
          <w:rFonts w:eastAsia="Times New Roman" w:cs="Arial"/>
          <w:lang w:val="en-GB" w:eastAsia="de-DE"/>
        </w:rPr>
      </w:pPr>
      <w:r w:rsidRPr="000A5958">
        <w:rPr>
          <w:rFonts w:ascii="Segoe UI Symbol" w:eastAsia="Times New Roman" w:hAnsi="Segoe UI Symbol" w:cs="Segoe UI Symbol"/>
          <w:lang w:eastAsia="de-DE"/>
        </w:rPr>
        <w:t>🗸</w:t>
      </w:r>
      <w:r w:rsidRPr="0026624A">
        <w:rPr>
          <w:rFonts w:eastAsia="Times New Roman" w:cs="Arial"/>
          <w:lang w:val="en-GB" w:eastAsia="de-DE"/>
        </w:rPr>
        <w:t xml:space="preserve"> –  ok  (i.e., code doesn’t need to be corrected)</w:t>
      </w:r>
    </w:p>
    <w:p w14:paraId="3C062E16" w14:textId="77777777" w:rsidR="000A3193" w:rsidRPr="0026624A" w:rsidRDefault="000A3193" w:rsidP="000A3193">
      <w:pPr>
        <w:rPr>
          <w:rFonts w:ascii="Consolas" w:hAnsi="Consolas"/>
          <w:lang w:val="en-GB"/>
        </w:rPr>
      </w:pPr>
      <w:r w:rsidRPr="0026624A">
        <w:rPr>
          <w:rFonts w:ascii="Consolas" w:hAnsi="Consolas"/>
          <w:lang w:val="en-GB"/>
        </w:rPr>
        <w:t xml:space="preserve">x – </w:t>
      </w:r>
      <w:r w:rsidRPr="0026624A">
        <w:rPr>
          <w:rFonts w:cs="Arial"/>
          <w:lang w:val="en-GB"/>
        </w:rPr>
        <w:t>not ok (i.e, code needs to be corrected)</w:t>
      </w:r>
    </w:p>
    <w:p w14:paraId="5422CEF1" w14:textId="77777777" w:rsidR="000A3193" w:rsidRPr="0026624A" w:rsidRDefault="000A3193" w:rsidP="000A3193">
      <w:pPr>
        <w:rPr>
          <w:rFonts w:ascii="Consolas" w:hAnsi="Consolas"/>
          <w:lang w:val="en-GB"/>
        </w:rPr>
      </w:pPr>
      <w:r w:rsidRPr="0026624A">
        <w:rPr>
          <w:rFonts w:ascii="Consolas" w:hAnsi="Consolas"/>
          <w:lang w:val="en-GB"/>
        </w:rPr>
        <w:t xml:space="preserve">? – </w:t>
      </w:r>
      <w:r w:rsidRPr="0026624A">
        <w:rPr>
          <w:rFonts w:cs="Arial"/>
          <w:lang w:val="en-GB"/>
        </w:rPr>
        <w:t>not existent (i.e., adressed behaviour doesn’t apply to the current state of the code)</w:t>
      </w:r>
    </w:p>
    <w:p w14:paraId="5669E24B" w14:textId="77777777" w:rsidR="000A3193" w:rsidRPr="0026624A" w:rsidRDefault="000A3193" w:rsidP="000A3193">
      <w:pPr>
        <w:rPr>
          <w:rFonts w:ascii="Consolas" w:hAnsi="Consolas"/>
          <w:color w:val="000000"/>
          <w:sz w:val="10"/>
          <w:lang w:val="en-GB"/>
        </w:rPr>
      </w:pPr>
    </w:p>
    <w:p w14:paraId="371B42EB" w14:textId="77777777" w:rsidR="000A3193" w:rsidRPr="00366C8F" w:rsidRDefault="000A3193" w:rsidP="000A3193">
      <w:pPr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- General </w:t>
      </w:r>
    </w:p>
    <w:p w14:paraId="2BE30BE3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The code works </w:t>
      </w:r>
    </w:p>
    <w:p w14:paraId="404BC720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>[ ] The code is easy to understand</w:t>
      </w:r>
    </w:p>
    <w:p w14:paraId="3622F14A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Follows coding conventions </w:t>
      </w:r>
    </w:p>
    <w:p w14:paraId="758F757A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Names are simple and if possible short </w:t>
      </w:r>
    </w:p>
    <w:p w14:paraId="1B9AC21B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ames are spelt correctly </w:t>
      </w:r>
    </w:p>
    <w:p w14:paraId="1B155828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ames contain units where applicable </w:t>
      </w:r>
    </w:p>
    <w:p w14:paraId="1CE3C1E9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Enums are used instead of int constants where applicable </w:t>
      </w:r>
    </w:p>
    <w:p w14:paraId="6892D724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There are no usages of 'magic numbers' </w:t>
      </w:r>
    </w:p>
    <w:p w14:paraId="64547590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All variables are in the smallest scope possible </w:t>
      </w:r>
    </w:p>
    <w:p w14:paraId="172F0E53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All class, variable, and method modifiers are correct. </w:t>
      </w:r>
    </w:p>
    <w:p w14:paraId="0345470B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There is no commented out code </w:t>
      </w:r>
    </w:p>
    <w:p w14:paraId="13C33004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There is no dead code (inaccessible at Runtime) </w:t>
      </w:r>
    </w:p>
    <w:p w14:paraId="4215B3B7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No code can be replaced with library functions </w:t>
      </w:r>
    </w:p>
    <w:p w14:paraId="559C4F0B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Required logs are present [ ] Frivolous logs are absent </w:t>
      </w:r>
    </w:p>
    <w:p w14:paraId="6891317C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Debugging code is absent </w:t>
      </w:r>
    </w:p>
    <w:p w14:paraId="25244FBE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No System.out.println or similar calls exist </w:t>
      </w:r>
    </w:p>
    <w:p w14:paraId="7D1402DD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stack traces are printed </w:t>
      </w:r>
    </w:p>
    <w:p w14:paraId="03BEC622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Variables are not accidentally used with null values </w:t>
      </w:r>
    </w:p>
    <w:p w14:paraId="48C3C4EB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Variables are immutable where possible </w:t>
      </w:r>
    </w:p>
    <w:p w14:paraId="1966388D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Code is not repeated or duplicated </w:t>
      </w:r>
    </w:p>
    <w:p w14:paraId="01943026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2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There is an else block for every if clause even if it is empty </w:t>
      </w:r>
    </w:p>
    <w:p w14:paraId="2D07DAC0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complex/long boolean expressions </w:t>
      </w:r>
    </w:p>
    <w:p w14:paraId="215FD364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negatively named boolean variables </w:t>
      </w:r>
    </w:p>
    <w:p w14:paraId="743D67EC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No empty blocks of code [ ] Ideal data structures are used </w:t>
      </w:r>
    </w:p>
    <w:p w14:paraId="72C8C0F4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Constructors do not accept null/none values </w:t>
      </w:r>
    </w:p>
    <w:p w14:paraId="1A9F4EBF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Collections are initialised with a specific estimated capacity </w:t>
      </w:r>
    </w:p>
    <w:p w14:paraId="6C9CC3D6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Arrays are checked for out of bound conditions </w:t>
      </w:r>
    </w:p>
    <w:p w14:paraId="5511C966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Catch clauses are fine grained and catch specific exceptions </w:t>
      </w:r>
    </w:p>
    <w:p w14:paraId="2668342F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Exceptions are not eaten if caught, unless explicitly documented otherwise </w:t>
      </w:r>
    </w:p>
    <w:p w14:paraId="06A6B8A8" w14:textId="77777777" w:rsidR="000A3193" w:rsidRPr="0026624A" w:rsidRDefault="000A3193" w:rsidP="000A3193">
      <w:pPr>
        <w:spacing w:after="160" w:line="360" w:lineRule="auto"/>
        <w:jc w:val="both"/>
        <w:rPr>
          <w:rFonts w:cs="Arial"/>
          <w:color w:val="000000"/>
          <w:lang w:val="en-GB"/>
        </w:rPr>
      </w:pPr>
    </w:p>
    <w:p w14:paraId="4506C6BE" w14:textId="77777777" w:rsidR="000A3193" w:rsidRPr="0026624A" w:rsidRDefault="000A3193" w:rsidP="000A3193">
      <w:pPr>
        <w:spacing w:after="160" w:line="360" w:lineRule="auto"/>
        <w:jc w:val="both"/>
        <w:rPr>
          <w:rFonts w:cs="Arial"/>
          <w:color w:val="000000"/>
          <w:lang w:val="en-GB"/>
        </w:rPr>
      </w:pPr>
    </w:p>
    <w:p w14:paraId="30034C54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APIs and other public contracts check input values and fail fast </w:t>
      </w:r>
    </w:p>
    <w:p w14:paraId="0993FC2C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Files/Sockets/Cursors and other resources are properly closed even when an exception occurs in using them </w:t>
      </w:r>
    </w:p>
    <w:p w14:paraId="0D3DECAB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StringBuilder is used to concatenate strings </w:t>
      </w:r>
    </w:p>
    <w:p w14:paraId="1BAD16F1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Null/None are not returned from any method </w:t>
      </w:r>
    </w:p>
    <w:p w14:paraId="5A55E594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Floating point numbers are not compared for equality </w:t>
      </w:r>
    </w:p>
    <w:p w14:paraId="2C554A4A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Loops have a set length and correct termination conditions </w:t>
      </w:r>
    </w:p>
    <w:p w14:paraId="5F0FC575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Blocks of code inside loops are as small as possible </w:t>
      </w:r>
    </w:p>
    <w:p w14:paraId="7B170BC4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>[ ] Order/index of a collection is not modified when it is being looped over</w:t>
      </w:r>
    </w:p>
    <w:p w14:paraId="3E2B5E7B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methods with boolean parameters </w:t>
      </w:r>
    </w:p>
    <w:p w14:paraId="20D46D53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No object exists longer than necessary </w:t>
      </w:r>
    </w:p>
    <w:p w14:paraId="1072DE6D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Design patterns if used are correctly applied </w:t>
      </w:r>
    </w:p>
    <w:p w14:paraId="21CBA3D6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memory leaks </w:t>
      </w:r>
    </w:p>
    <w:p w14:paraId="1C5910FA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Law of Demeter is not violated </w:t>
      </w:r>
    </w:p>
    <w:p w14:paraId="1FECFE32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>[ ] Methods return early without compromising code readabilit</w:t>
      </w:r>
    </w:p>
    <w:p w14:paraId="61E0808E" w14:textId="77777777" w:rsidR="000A3193" w:rsidRPr="0026624A" w:rsidRDefault="000A3193" w:rsidP="000A3193">
      <w:pPr>
        <w:pStyle w:val="Listenabsatz"/>
        <w:rPr>
          <w:rFonts w:cs="Arial"/>
          <w:color w:val="000000"/>
          <w:lang w:val="en-GB"/>
        </w:rPr>
      </w:pPr>
    </w:p>
    <w:p w14:paraId="7CB0B0DB" w14:textId="77777777" w:rsidR="00DD7509" w:rsidRPr="00DD7509" w:rsidRDefault="000A3193" w:rsidP="00DD7509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Java only </w:t>
      </w:r>
    </w:p>
    <w:p w14:paraId="217DC9A1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ppropriate JCIP annotations are used </w:t>
      </w:r>
    </w:p>
    <w:p w14:paraId="71ACF9EE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No use of Object class, use generics instead </w:t>
      </w:r>
    </w:p>
    <w:p w14:paraId="13FD1481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Uses final modifier to prevent mistaken assignments </w:t>
      </w:r>
    </w:p>
    <w:p w14:paraId="6F0841D9" w14:textId="77777777" w:rsidR="000A3193" w:rsidRPr="0026624A" w:rsidRDefault="000A3193" w:rsidP="000A3193">
      <w:pPr>
        <w:pStyle w:val="Listenabsatz"/>
        <w:rPr>
          <w:rFonts w:cs="Arial"/>
          <w:color w:val="000000"/>
          <w:lang w:val="en-GB"/>
        </w:rPr>
      </w:pPr>
    </w:p>
    <w:p w14:paraId="2AD30962" w14:textId="77777777" w:rsidR="000A3193" w:rsidRPr="00DD7509" w:rsidRDefault="000A3193" w:rsidP="00DD7509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Documentation </w:t>
      </w:r>
    </w:p>
    <w:p w14:paraId="7D1BCFA3" w14:textId="77777777" w:rsidR="000A3193" w:rsidRPr="0026624A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26624A">
        <w:rPr>
          <w:rFonts w:cs="Arial"/>
          <w:color w:val="000000"/>
          <w:lang w:val="en-GB"/>
        </w:rPr>
        <w:t xml:space="preserve">[ ] All methods are commented in clear language. </w:t>
      </w:r>
    </w:p>
    <w:p w14:paraId="2EF994A8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Comments exist and describe rationale or reasons for decisions in code </w:t>
      </w:r>
    </w:p>
    <w:p w14:paraId="37C8AEFF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public methods/interfaces/contracts are commented describing usage </w:t>
      </w:r>
    </w:p>
    <w:p w14:paraId="28EE4ECB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edge cases are described in comments </w:t>
      </w:r>
    </w:p>
    <w:p w14:paraId="595199A3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unusual behaviour or edge case handling is commented </w:t>
      </w:r>
    </w:p>
    <w:p w14:paraId="2A7FDE87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Data structures and units of measurement are explained </w:t>
      </w:r>
    </w:p>
    <w:p w14:paraId="0688B27E" w14:textId="77777777" w:rsidR="000A3193" w:rsidRPr="00366C8F" w:rsidRDefault="000A3193" w:rsidP="000A3193">
      <w:pPr>
        <w:pStyle w:val="Listenabsatz"/>
        <w:rPr>
          <w:rFonts w:cs="Arial"/>
          <w:color w:val="000000"/>
        </w:rPr>
      </w:pPr>
    </w:p>
    <w:p w14:paraId="45345042" w14:textId="77777777" w:rsidR="000A3193" w:rsidRPr="00DD7509" w:rsidRDefault="000A3193" w:rsidP="00DD7509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Threading </w:t>
      </w:r>
    </w:p>
    <w:p w14:paraId="02F7CE92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Objects accessed by multiple threads are accessed only through a lock, or synchronized methods. </w:t>
      </w:r>
    </w:p>
    <w:p w14:paraId="5673CF52" w14:textId="7BF0CC36" w:rsidR="009F12E9" w:rsidRPr="009E11D5" w:rsidRDefault="000A3193" w:rsidP="003D79C7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Race conditions have been handled </w:t>
      </w:r>
    </w:p>
    <w:p w14:paraId="30AE04E0" w14:textId="692FFEB8" w:rsidR="009E11D5" w:rsidRPr="00FB1062" w:rsidRDefault="000A3193" w:rsidP="009E11D5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Locks are acquired and released in the right order to prevent deadlocks, even in error handling code. </w:t>
      </w:r>
    </w:p>
    <w:p w14:paraId="1F6894FE" w14:textId="77777777" w:rsidR="000A3193" w:rsidRDefault="000A3193" w:rsidP="00DD7509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StringBuffer is used to concatenate strings in multi-threaded code </w:t>
      </w:r>
    </w:p>
    <w:p w14:paraId="0A28A174" w14:textId="714BCCC1" w:rsidR="00DD7509" w:rsidRDefault="00DD7509" w:rsidP="00DD7509">
      <w:pPr>
        <w:pStyle w:val="Listenabsatz"/>
        <w:spacing w:after="160" w:line="360" w:lineRule="auto"/>
        <w:jc w:val="both"/>
        <w:rPr>
          <w:rFonts w:cs="Arial"/>
          <w:color w:val="000000"/>
          <w:sz w:val="16"/>
        </w:rPr>
      </w:pPr>
    </w:p>
    <w:p w14:paraId="03FB083F" w14:textId="5077FD60" w:rsidR="00FB1062" w:rsidRDefault="00FB1062" w:rsidP="00DD7509">
      <w:pPr>
        <w:pStyle w:val="Listenabsatz"/>
        <w:spacing w:after="160" w:line="360" w:lineRule="auto"/>
        <w:jc w:val="both"/>
        <w:rPr>
          <w:rFonts w:cs="Arial"/>
          <w:color w:val="000000"/>
          <w:sz w:val="16"/>
        </w:rPr>
      </w:pPr>
    </w:p>
    <w:p w14:paraId="26403753" w14:textId="57DC224B" w:rsidR="00FB1062" w:rsidRPr="00BF24A2" w:rsidRDefault="00FB1062" w:rsidP="00DD7509">
      <w:pPr>
        <w:pStyle w:val="Listenabsatz"/>
        <w:spacing w:after="160" w:line="360" w:lineRule="auto"/>
        <w:jc w:val="both"/>
        <w:rPr>
          <w:rFonts w:cs="Arial"/>
          <w:color w:val="000000"/>
          <w:sz w:val="16"/>
        </w:rPr>
      </w:pPr>
    </w:p>
    <w:p w14:paraId="53C69610" w14:textId="77777777" w:rsidR="00DD7509" w:rsidRPr="00DD7509" w:rsidRDefault="000A3193" w:rsidP="00DD7509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Security </w:t>
      </w:r>
    </w:p>
    <w:p w14:paraId="0477C320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data inputs are checked (for the correct type, length/size, format, and range) </w:t>
      </w:r>
    </w:p>
    <w:p w14:paraId="018557E7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Invalid parameter values handled such that exceptions are not thrown </w:t>
      </w:r>
    </w:p>
    <w:p w14:paraId="7389F203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</w:rPr>
      </w:pPr>
      <w:r w:rsidRPr="00366C8F">
        <w:rPr>
          <w:rFonts w:cs="Arial"/>
          <w:color w:val="000000"/>
        </w:rPr>
        <w:t>[ ] No sensitive information is logged or visible in a stacktrace</w:t>
      </w:r>
    </w:p>
    <w:p w14:paraId="0E1646AB" w14:textId="77777777" w:rsidR="00A32FE7" w:rsidRPr="00711409" w:rsidRDefault="00A32FE7" w:rsidP="00711409">
      <w:pPr>
        <w:spacing w:after="160" w:line="259" w:lineRule="auto"/>
        <w:rPr>
          <w:rFonts w:eastAsia="Times New Roman" w:cs="Arial"/>
          <w:b/>
        </w:rPr>
      </w:pPr>
    </w:p>
    <w:sectPr w:rsidR="00A32FE7" w:rsidRPr="00711409" w:rsidSect="00F16D7E">
      <w:headerReference w:type="default" r:id="rId11"/>
      <w:footerReference w:type="default" r:id="rId12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62E3E" w14:textId="77777777" w:rsidR="00627A74" w:rsidRDefault="00627A74" w:rsidP="000A78E0">
      <w:pPr>
        <w:spacing w:line="240" w:lineRule="auto"/>
      </w:pPr>
      <w:r>
        <w:separator/>
      </w:r>
    </w:p>
  </w:endnote>
  <w:endnote w:type="continuationSeparator" w:id="0">
    <w:p w14:paraId="14CE90F2" w14:textId="77777777" w:rsidR="00627A74" w:rsidRDefault="00627A74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01DA" w14:textId="77777777" w:rsidR="000D62F4" w:rsidRDefault="004E0E1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181C04E" wp14:editId="59BB2B8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3F3D0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34ED5518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0FE64E17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114E9011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0DF98923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390EB698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1C0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743F3D0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34ED5518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0FE64E17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114E9011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0DF98923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390EB698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5981" w14:textId="22F66B74" w:rsidR="000D62F4" w:rsidRPr="004746F8" w:rsidRDefault="00525A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26624A">
      <w:rPr>
        <w:noProof/>
      </w:rPr>
      <w:t>23. Mai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1409">
          <w:t>Gruppe 3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26624A">
      <w:rPr>
        <w:noProof/>
      </w:rPr>
      <w:t>2</w:t>
    </w:r>
    <w:r w:rsidRPr="004746F8">
      <w:fldChar w:fldCharType="end"/>
    </w:r>
    <w:r w:rsidR="000D62F4" w:rsidRPr="004746F8">
      <w:t>/</w:t>
    </w:r>
    <w:fldSimple w:instr=" NUMPAGES   \* MERGEFORMAT ">
      <w:r w:rsidR="0026624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78AB1" w14:textId="77777777" w:rsidR="00627A74" w:rsidRDefault="00627A74" w:rsidP="000A78E0">
      <w:pPr>
        <w:spacing w:line="240" w:lineRule="auto"/>
      </w:pPr>
      <w:r>
        <w:separator/>
      </w:r>
    </w:p>
  </w:footnote>
  <w:footnote w:type="continuationSeparator" w:id="0">
    <w:p w14:paraId="130D0941" w14:textId="77777777" w:rsidR="00627A74" w:rsidRDefault="00627A74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2691" w14:textId="77777777" w:rsidR="000D62F4" w:rsidRDefault="00760B06" w:rsidP="00F04562">
    <w:r>
      <w:rPr>
        <w:noProof/>
        <w:lang w:val="de-DE" w:eastAsia="de-DE"/>
      </w:rPr>
      <w:drawing>
        <wp:anchor distT="0" distB="0" distL="114300" distR="114300" simplePos="0" relativeHeight="251726848" behindDoc="0" locked="1" layoutInCell="1" allowOverlap="1" wp14:anchorId="08AC5BAF" wp14:editId="5745F2D5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D1E1" w14:textId="77777777" w:rsidR="000D62F4" w:rsidRDefault="00542909" w:rsidP="00BD398D">
    <w:pPr>
      <w:pStyle w:val="Kopf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728896" behindDoc="0" locked="1" layoutInCell="1" allowOverlap="1" wp14:anchorId="7C81C6E9" wp14:editId="19B8D5ED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A61FA7"/>
    <w:multiLevelType w:val="hybridMultilevel"/>
    <w:tmpl w:val="18CCA4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8301A"/>
    <w:multiLevelType w:val="multilevel"/>
    <w:tmpl w:val="0C07001D"/>
    <w:numStyleLink w:val="ListeJKU"/>
  </w:abstractNum>
  <w:abstractNum w:abstractNumId="20" w15:restartNumberingAfterBreak="0">
    <w:nsid w:val="32424BA5"/>
    <w:multiLevelType w:val="multilevel"/>
    <w:tmpl w:val="977E5672"/>
    <w:numStyleLink w:val="berschriftenJKU"/>
  </w:abstractNum>
  <w:abstractNum w:abstractNumId="2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3AD6"/>
    <w:multiLevelType w:val="multilevel"/>
    <w:tmpl w:val="0C07001D"/>
    <w:numStyleLink w:val="ListeJKU"/>
  </w:abstractNum>
  <w:abstractNum w:abstractNumId="26" w15:restartNumberingAfterBreak="0">
    <w:nsid w:val="54C31605"/>
    <w:multiLevelType w:val="multilevel"/>
    <w:tmpl w:val="977E5672"/>
    <w:numStyleLink w:val="berschriftenJKU"/>
  </w:abstractNum>
  <w:abstractNum w:abstractNumId="27" w15:restartNumberingAfterBreak="0">
    <w:nsid w:val="58CC647B"/>
    <w:multiLevelType w:val="multilevel"/>
    <w:tmpl w:val="977E5672"/>
    <w:numStyleLink w:val="berschriftenJKU"/>
  </w:abstractNum>
  <w:abstractNum w:abstractNumId="2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6BC4"/>
    <w:multiLevelType w:val="multilevel"/>
    <w:tmpl w:val="977E5672"/>
    <w:numStyleLink w:val="berschriftenJKU"/>
  </w:abstractNum>
  <w:abstractNum w:abstractNumId="30" w15:restartNumberingAfterBreak="0">
    <w:nsid w:val="73486D13"/>
    <w:multiLevelType w:val="multilevel"/>
    <w:tmpl w:val="977E5672"/>
    <w:numStyleLink w:val="berschriftenJKU"/>
  </w:abstractNum>
  <w:abstractNum w:abstractNumId="31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664D6"/>
    <w:multiLevelType w:val="multilevel"/>
    <w:tmpl w:val="977E5672"/>
    <w:numStyleLink w:val="berschriftenJKU"/>
  </w:abstractNum>
  <w:abstractNum w:abstractNumId="33" w15:restartNumberingAfterBreak="0">
    <w:nsid w:val="7D685ADB"/>
    <w:multiLevelType w:val="hybridMultilevel"/>
    <w:tmpl w:val="0450EC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7CCE46DC">
      <w:numFmt w:val="bullet"/>
      <w:lvlText w:val="–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2" w:tplc="10F84CC0">
      <w:numFmt w:val="bullet"/>
      <w:lvlText w:val="-"/>
      <w:lvlJc w:val="left"/>
      <w:pPr>
        <w:ind w:left="2340" w:hanging="360"/>
      </w:pPr>
      <w:rPr>
        <w:rFonts w:ascii="Consolas" w:eastAsiaTheme="minorHAnsi" w:hAnsi="Consola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5"/>
  </w:num>
  <w:num w:numId="9">
    <w:abstractNumId w:val="22"/>
  </w:num>
  <w:num w:numId="10">
    <w:abstractNumId w:val="32"/>
  </w:num>
  <w:num w:numId="11">
    <w:abstractNumId w:val="20"/>
  </w:num>
  <w:num w:numId="12">
    <w:abstractNumId w:val="29"/>
  </w:num>
  <w:num w:numId="13">
    <w:abstractNumId w:val="26"/>
  </w:num>
  <w:num w:numId="14">
    <w:abstractNumId w:val="12"/>
  </w:num>
  <w:num w:numId="15">
    <w:abstractNumId w:val="30"/>
  </w:num>
  <w:num w:numId="16">
    <w:abstractNumId w:val="13"/>
  </w:num>
  <w:num w:numId="17">
    <w:abstractNumId w:val="14"/>
  </w:num>
  <w:num w:numId="18">
    <w:abstractNumId w:val="27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3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E"/>
    <w:rsid w:val="0000107A"/>
    <w:rsid w:val="00006787"/>
    <w:rsid w:val="000142CC"/>
    <w:rsid w:val="000209C5"/>
    <w:rsid w:val="0003638D"/>
    <w:rsid w:val="00041A1E"/>
    <w:rsid w:val="00044044"/>
    <w:rsid w:val="00051EB1"/>
    <w:rsid w:val="00055908"/>
    <w:rsid w:val="00061A5E"/>
    <w:rsid w:val="000654AB"/>
    <w:rsid w:val="000809FC"/>
    <w:rsid w:val="00084606"/>
    <w:rsid w:val="0008652A"/>
    <w:rsid w:val="0009340E"/>
    <w:rsid w:val="00093525"/>
    <w:rsid w:val="00094D53"/>
    <w:rsid w:val="000A3193"/>
    <w:rsid w:val="000A4E30"/>
    <w:rsid w:val="000A61DB"/>
    <w:rsid w:val="000A78E0"/>
    <w:rsid w:val="000C0B44"/>
    <w:rsid w:val="000C35CC"/>
    <w:rsid w:val="000C450D"/>
    <w:rsid w:val="000D62F4"/>
    <w:rsid w:val="000E342E"/>
    <w:rsid w:val="000E39EB"/>
    <w:rsid w:val="000F0A7A"/>
    <w:rsid w:val="000F58B2"/>
    <w:rsid w:val="001072FF"/>
    <w:rsid w:val="001074A3"/>
    <w:rsid w:val="001213B2"/>
    <w:rsid w:val="001322F8"/>
    <w:rsid w:val="00134AF8"/>
    <w:rsid w:val="001351C3"/>
    <w:rsid w:val="001368DB"/>
    <w:rsid w:val="00150293"/>
    <w:rsid w:val="001571D7"/>
    <w:rsid w:val="00172CBC"/>
    <w:rsid w:val="001771C5"/>
    <w:rsid w:val="0017773D"/>
    <w:rsid w:val="00180296"/>
    <w:rsid w:val="001A1566"/>
    <w:rsid w:val="001A60F3"/>
    <w:rsid w:val="001B2ABE"/>
    <w:rsid w:val="001B673F"/>
    <w:rsid w:val="001E5A49"/>
    <w:rsid w:val="001E6E86"/>
    <w:rsid w:val="001F1E43"/>
    <w:rsid w:val="001F49CA"/>
    <w:rsid w:val="001F5E0C"/>
    <w:rsid w:val="002006FC"/>
    <w:rsid w:val="0021010C"/>
    <w:rsid w:val="00213E44"/>
    <w:rsid w:val="00214F6C"/>
    <w:rsid w:val="00221C1D"/>
    <w:rsid w:val="00234064"/>
    <w:rsid w:val="0023779B"/>
    <w:rsid w:val="00237B77"/>
    <w:rsid w:val="002532D0"/>
    <w:rsid w:val="00253902"/>
    <w:rsid w:val="002546A2"/>
    <w:rsid w:val="00260199"/>
    <w:rsid w:val="0026624A"/>
    <w:rsid w:val="00270AEB"/>
    <w:rsid w:val="002744B3"/>
    <w:rsid w:val="00274A30"/>
    <w:rsid w:val="002764AE"/>
    <w:rsid w:val="00284615"/>
    <w:rsid w:val="0028502E"/>
    <w:rsid w:val="0029034A"/>
    <w:rsid w:val="002971C7"/>
    <w:rsid w:val="00297DCB"/>
    <w:rsid w:val="002A0E81"/>
    <w:rsid w:val="002A38CC"/>
    <w:rsid w:val="002A4F00"/>
    <w:rsid w:val="002D2479"/>
    <w:rsid w:val="002E1817"/>
    <w:rsid w:val="002E35BE"/>
    <w:rsid w:val="002F07BA"/>
    <w:rsid w:val="002F23BB"/>
    <w:rsid w:val="002F4D8C"/>
    <w:rsid w:val="002F7EB7"/>
    <w:rsid w:val="0030642D"/>
    <w:rsid w:val="003075F7"/>
    <w:rsid w:val="00325F13"/>
    <w:rsid w:val="00331E62"/>
    <w:rsid w:val="00340B93"/>
    <w:rsid w:val="00343612"/>
    <w:rsid w:val="00345A12"/>
    <w:rsid w:val="003621B1"/>
    <w:rsid w:val="00365EF0"/>
    <w:rsid w:val="003753BC"/>
    <w:rsid w:val="00381B4C"/>
    <w:rsid w:val="00386956"/>
    <w:rsid w:val="00387469"/>
    <w:rsid w:val="00395425"/>
    <w:rsid w:val="00395701"/>
    <w:rsid w:val="003C6F04"/>
    <w:rsid w:val="003D0D18"/>
    <w:rsid w:val="003D79C7"/>
    <w:rsid w:val="003D7EC7"/>
    <w:rsid w:val="003E09C8"/>
    <w:rsid w:val="003E237C"/>
    <w:rsid w:val="003E44C5"/>
    <w:rsid w:val="003E542E"/>
    <w:rsid w:val="003E62AE"/>
    <w:rsid w:val="003F0A18"/>
    <w:rsid w:val="00400E28"/>
    <w:rsid w:val="004034A9"/>
    <w:rsid w:val="00405FCC"/>
    <w:rsid w:val="00416372"/>
    <w:rsid w:val="00420A85"/>
    <w:rsid w:val="00423980"/>
    <w:rsid w:val="00423E25"/>
    <w:rsid w:val="004344AA"/>
    <w:rsid w:val="00435574"/>
    <w:rsid w:val="00435FC2"/>
    <w:rsid w:val="00437EEE"/>
    <w:rsid w:val="00446C89"/>
    <w:rsid w:val="004501D2"/>
    <w:rsid w:val="00453804"/>
    <w:rsid w:val="0046079D"/>
    <w:rsid w:val="00463F10"/>
    <w:rsid w:val="00465562"/>
    <w:rsid w:val="004746F8"/>
    <w:rsid w:val="00476919"/>
    <w:rsid w:val="00480D23"/>
    <w:rsid w:val="00492C81"/>
    <w:rsid w:val="00493458"/>
    <w:rsid w:val="00493D25"/>
    <w:rsid w:val="004965F3"/>
    <w:rsid w:val="004A5B02"/>
    <w:rsid w:val="004B2888"/>
    <w:rsid w:val="004C039C"/>
    <w:rsid w:val="004C070F"/>
    <w:rsid w:val="004C1D9E"/>
    <w:rsid w:val="004E0E1F"/>
    <w:rsid w:val="004E1554"/>
    <w:rsid w:val="004E2D1F"/>
    <w:rsid w:val="004F5281"/>
    <w:rsid w:val="00505C6D"/>
    <w:rsid w:val="00512A4E"/>
    <w:rsid w:val="00520497"/>
    <w:rsid w:val="00524889"/>
    <w:rsid w:val="00524CA5"/>
    <w:rsid w:val="00525ACA"/>
    <w:rsid w:val="00531540"/>
    <w:rsid w:val="00540790"/>
    <w:rsid w:val="00542909"/>
    <w:rsid w:val="00547D27"/>
    <w:rsid w:val="00552B53"/>
    <w:rsid w:val="00553D99"/>
    <w:rsid w:val="005600D8"/>
    <w:rsid w:val="005774F3"/>
    <w:rsid w:val="00581B69"/>
    <w:rsid w:val="005939F7"/>
    <w:rsid w:val="00597E4E"/>
    <w:rsid w:val="005A2D2F"/>
    <w:rsid w:val="005A6523"/>
    <w:rsid w:val="005A7BA3"/>
    <w:rsid w:val="005B3207"/>
    <w:rsid w:val="005B5973"/>
    <w:rsid w:val="005B7E2D"/>
    <w:rsid w:val="005C0082"/>
    <w:rsid w:val="005C2B4D"/>
    <w:rsid w:val="005D0E09"/>
    <w:rsid w:val="005E0859"/>
    <w:rsid w:val="005E569D"/>
    <w:rsid w:val="005F6220"/>
    <w:rsid w:val="005F6C1E"/>
    <w:rsid w:val="00611AC5"/>
    <w:rsid w:val="0061571E"/>
    <w:rsid w:val="006176FA"/>
    <w:rsid w:val="00626156"/>
    <w:rsid w:val="00627A74"/>
    <w:rsid w:val="00641B2A"/>
    <w:rsid w:val="00654B17"/>
    <w:rsid w:val="00660630"/>
    <w:rsid w:val="00665308"/>
    <w:rsid w:val="0068604A"/>
    <w:rsid w:val="00687462"/>
    <w:rsid w:val="00690432"/>
    <w:rsid w:val="0069741F"/>
    <w:rsid w:val="006A37D2"/>
    <w:rsid w:val="006A514D"/>
    <w:rsid w:val="006B3492"/>
    <w:rsid w:val="006C111C"/>
    <w:rsid w:val="006D2227"/>
    <w:rsid w:val="006D549D"/>
    <w:rsid w:val="006D7A8E"/>
    <w:rsid w:val="006D7AE8"/>
    <w:rsid w:val="006E56C6"/>
    <w:rsid w:val="006F5311"/>
    <w:rsid w:val="006F56B8"/>
    <w:rsid w:val="00711409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46733"/>
    <w:rsid w:val="00754247"/>
    <w:rsid w:val="00760B06"/>
    <w:rsid w:val="007613D3"/>
    <w:rsid w:val="00777598"/>
    <w:rsid w:val="00777AFD"/>
    <w:rsid w:val="0078482C"/>
    <w:rsid w:val="007933FE"/>
    <w:rsid w:val="007966CD"/>
    <w:rsid w:val="007A70FB"/>
    <w:rsid w:val="007A740A"/>
    <w:rsid w:val="007B1304"/>
    <w:rsid w:val="007B3AAD"/>
    <w:rsid w:val="007B6011"/>
    <w:rsid w:val="007C7EAA"/>
    <w:rsid w:val="007D65DB"/>
    <w:rsid w:val="007E3D82"/>
    <w:rsid w:val="007E769E"/>
    <w:rsid w:val="007F20A0"/>
    <w:rsid w:val="007F47D9"/>
    <w:rsid w:val="007F6BDF"/>
    <w:rsid w:val="00806CFC"/>
    <w:rsid w:val="008105C4"/>
    <w:rsid w:val="0083728C"/>
    <w:rsid w:val="00845559"/>
    <w:rsid w:val="0085223B"/>
    <w:rsid w:val="008551B8"/>
    <w:rsid w:val="008623C7"/>
    <w:rsid w:val="00871907"/>
    <w:rsid w:val="008730D8"/>
    <w:rsid w:val="008A6F8D"/>
    <w:rsid w:val="008B01A8"/>
    <w:rsid w:val="008C6C3A"/>
    <w:rsid w:val="008D1A23"/>
    <w:rsid w:val="008E2E9E"/>
    <w:rsid w:val="008F7DCE"/>
    <w:rsid w:val="00902BB9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2DF7"/>
    <w:rsid w:val="00983255"/>
    <w:rsid w:val="00983A2C"/>
    <w:rsid w:val="009840CC"/>
    <w:rsid w:val="00992451"/>
    <w:rsid w:val="00996884"/>
    <w:rsid w:val="009B07E4"/>
    <w:rsid w:val="009B0E9F"/>
    <w:rsid w:val="009C2DD7"/>
    <w:rsid w:val="009C7F93"/>
    <w:rsid w:val="009D3BCE"/>
    <w:rsid w:val="009D692A"/>
    <w:rsid w:val="009D7375"/>
    <w:rsid w:val="009E11D5"/>
    <w:rsid w:val="009F12E9"/>
    <w:rsid w:val="00A00675"/>
    <w:rsid w:val="00A007A4"/>
    <w:rsid w:val="00A01675"/>
    <w:rsid w:val="00A0405F"/>
    <w:rsid w:val="00A110A1"/>
    <w:rsid w:val="00A1261D"/>
    <w:rsid w:val="00A32FE7"/>
    <w:rsid w:val="00A3573C"/>
    <w:rsid w:val="00A53D68"/>
    <w:rsid w:val="00A54049"/>
    <w:rsid w:val="00A6291E"/>
    <w:rsid w:val="00A72C80"/>
    <w:rsid w:val="00A82D5B"/>
    <w:rsid w:val="00A86455"/>
    <w:rsid w:val="00A906E7"/>
    <w:rsid w:val="00A94104"/>
    <w:rsid w:val="00AA0715"/>
    <w:rsid w:val="00AA09F1"/>
    <w:rsid w:val="00AA7A31"/>
    <w:rsid w:val="00AB786E"/>
    <w:rsid w:val="00AB7DFA"/>
    <w:rsid w:val="00AD3E89"/>
    <w:rsid w:val="00AD7F7D"/>
    <w:rsid w:val="00AF482E"/>
    <w:rsid w:val="00AF6889"/>
    <w:rsid w:val="00B12DE1"/>
    <w:rsid w:val="00B17B22"/>
    <w:rsid w:val="00B23973"/>
    <w:rsid w:val="00B23DEE"/>
    <w:rsid w:val="00B25EBE"/>
    <w:rsid w:val="00B33653"/>
    <w:rsid w:val="00B347A1"/>
    <w:rsid w:val="00B4447F"/>
    <w:rsid w:val="00B4787B"/>
    <w:rsid w:val="00B57A60"/>
    <w:rsid w:val="00B57F6E"/>
    <w:rsid w:val="00B614EA"/>
    <w:rsid w:val="00B63D82"/>
    <w:rsid w:val="00B66388"/>
    <w:rsid w:val="00B715B4"/>
    <w:rsid w:val="00B723D1"/>
    <w:rsid w:val="00B739E2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D6AD4"/>
    <w:rsid w:val="00BF24A2"/>
    <w:rsid w:val="00BF3F45"/>
    <w:rsid w:val="00BF75DB"/>
    <w:rsid w:val="00C10085"/>
    <w:rsid w:val="00C261B1"/>
    <w:rsid w:val="00C342C2"/>
    <w:rsid w:val="00C40003"/>
    <w:rsid w:val="00C440C4"/>
    <w:rsid w:val="00C4579C"/>
    <w:rsid w:val="00C46674"/>
    <w:rsid w:val="00C66EF5"/>
    <w:rsid w:val="00C76875"/>
    <w:rsid w:val="00C8372B"/>
    <w:rsid w:val="00CA07FE"/>
    <w:rsid w:val="00CB0D9D"/>
    <w:rsid w:val="00CC15D9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667EC"/>
    <w:rsid w:val="00D7485A"/>
    <w:rsid w:val="00DA586E"/>
    <w:rsid w:val="00DA7A6A"/>
    <w:rsid w:val="00DB6913"/>
    <w:rsid w:val="00DD0E55"/>
    <w:rsid w:val="00DD43C7"/>
    <w:rsid w:val="00DD7509"/>
    <w:rsid w:val="00DE23F9"/>
    <w:rsid w:val="00DE4488"/>
    <w:rsid w:val="00DE4928"/>
    <w:rsid w:val="00DF199F"/>
    <w:rsid w:val="00DF476D"/>
    <w:rsid w:val="00DF4CC2"/>
    <w:rsid w:val="00DF5147"/>
    <w:rsid w:val="00DF5EAB"/>
    <w:rsid w:val="00E03D54"/>
    <w:rsid w:val="00E122D4"/>
    <w:rsid w:val="00E232BA"/>
    <w:rsid w:val="00E24EF7"/>
    <w:rsid w:val="00E334ED"/>
    <w:rsid w:val="00E436F8"/>
    <w:rsid w:val="00E56887"/>
    <w:rsid w:val="00E742ED"/>
    <w:rsid w:val="00E77FA5"/>
    <w:rsid w:val="00E9191B"/>
    <w:rsid w:val="00E9754F"/>
    <w:rsid w:val="00EA0032"/>
    <w:rsid w:val="00ED035D"/>
    <w:rsid w:val="00ED1A64"/>
    <w:rsid w:val="00EE4CEE"/>
    <w:rsid w:val="00EF6063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570B5"/>
    <w:rsid w:val="00F6092E"/>
    <w:rsid w:val="00F60FE2"/>
    <w:rsid w:val="00F619F5"/>
    <w:rsid w:val="00F65FA2"/>
    <w:rsid w:val="00F77327"/>
    <w:rsid w:val="00F825B3"/>
    <w:rsid w:val="00F8701B"/>
    <w:rsid w:val="00F87FE5"/>
    <w:rsid w:val="00F93E08"/>
    <w:rsid w:val="00FB0B03"/>
    <w:rsid w:val="00FB1062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D9C1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rsid w:val="00CC675D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unhideWhenUsed/>
    <w:qFormat/>
    <w:rsid w:val="00A86455"/>
    <w:pPr>
      <w:spacing w:before="180" w:after="18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A86455"/>
    <w:rPr>
      <w:sz w:val="24"/>
      <w:szCs w:val="24"/>
      <w:lang w:val="en-US"/>
    </w:rPr>
  </w:style>
  <w:style w:type="paragraph" w:styleId="Datum">
    <w:name w:val="Date"/>
    <w:next w:val="Textkrper"/>
    <w:link w:val="DatumZchn"/>
    <w:unhideWhenUsed/>
    <w:qFormat/>
    <w:rsid w:val="00A86455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umZchn">
    <w:name w:val="Datum Zchn"/>
    <w:basedOn w:val="Absatz-Standardschriftart"/>
    <w:link w:val="Datum"/>
    <w:rsid w:val="00A86455"/>
    <w:rPr>
      <w:sz w:val="24"/>
      <w:szCs w:val="24"/>
      <w:lang w:val="en-US"/>
    </w:rPr>
  </w:style>
  <w:style w:type="paragraph" w:customStyle="1" w:styleId="FirstParagraph">
    <w:name w:val="First Paragraph"/>
    <w:basedOn w:val="Textkrper"/>
    <w:next w:val="Textkrper"/>
    <w:qFormat/>
    <w:rsid w:val="00A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DB20AE" w:rsidRDefault="00A379C2">
          <w:pPr>
            <w:pStyle w:val="3E5B5616B5AD407EAE1CAFE955406A81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C2"/>
    <w:rsid w:val="0008687F"/>
    <w:rsid w:val="002C6850"/>
    <w:rsid w:val="002E2534"/>
    <w:rsid w:val="009A7DC7"/>
    <w:rsid w:val="00A379C2"/>
    <w:rsid w:val="00AD6033"/>
    <w:rsid w:val="00B7680A"/>
    <w:rsid w:val="00B97ABB"/>
    <w:rsid w:val="00C84C2C"/>
    <w:rsid w:val="00D32BF7"/>
    <w:rsid w:val="00DB20AE"/>
    <w:rsid w:val="00F9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or18</b:Tag>
    <b:SourceType>InternetSite</b:SourceType>
    <b:Guid>{06522988-1E3B-41D0-B0D1-7CB6F5449237}</b:Guid>
    <b:Author>
      <b:Author>
        <b:NameList xmlns:msxsl="urn:schemas-microsoft-com:xslt" xmlns:b="http://schemas.openxmlformats.org/officeDocument/2006/bibliography">
          <b:Person>
            <b:Last>Dorda</b:Last>
            <b:First>Dieter</b:First>
            <b:Middle/>
          </b:Person>
        </b:NameList>
      </b:Author>
    </b:Author>
    <b:Title>Windkraft und Naturschutz</b:Title>
    <b:InternetSiteTitle/>
    <b:ProductionCompany/>
    <b:Year>2018</b:Year>
    <b:Month/>
    <b:Day/>
    <b:YearAccessed>2018</b:YearAccessed>
    <b:MonthAccessed>4</b:MonthAccessed>
    <b:DayAccessed>16</b:DayAccessed>
    <b:URL>https://link.springer.com/chapter/10.1007/978-3-658-19509-0_37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903655D1-D56D-49C3-A578-3FA57B46CF2C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.dotx</Template>
  <TotalTime>0</TotalTime>
  <Pages>4</Pages>
  <Words>49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e 3</dc:creator>
  <cp:lastModifiedBy>Alexander Teuchtmann</cp:lastModifiedBy>
  <cp:revision>89</cp:revision>
  <cp:lastPrinted>2018-05-05T14:23:00Z</cp:lastPrinted>
  <dcterms:created xsi:type="dcterms:W3CDTF">2018-03-19T19:11:00Z</dcterms:created>
  <dcterms:modified xsi:type="dcterms:W3CDTF">2018-05-23T18:36:00Z</dcterms:modified>
</cp:coreProperties>
</file>